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9CB1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</w:t>
      </w:r>
    </w:p>
    <w:p w14:paraId="597AE194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5A2CDC35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0608B73F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176AA522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4B5E202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A7F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42F79" w14:textId="48F78EED" w:rsidR="001511D9" w:rsidRPr="00F13F77" w:rsidRDefault="00F13F7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F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4.KOS2.B/C.AFiPUT</w:t>
            </w:r>
          </w:p>
        </w:tc>
      </w:tr>
      <w:tr w:rsidR="001511D9" w:rsidRPr="009D5CC0" w14:paraId="421EAE3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BC6" w14:textId="77777777" w:rsidR="001511D9" w:rsidRPr="00C94DB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DAD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F94B4" w14:textId="77777777" w:rsidR="001511D9" w:rsidRDefault="009F73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natomia, fizjologia i patologia układów twarzy</w:t>
            </w:r>
          </w:p>
          <w:p w14:paraId="615884B8" w14:textId="77777777" w:rsidR="009F7385" w:rsidRPr="009D5CC0" w:rsidRDefault="009F7385" w:rsidP="009F7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0"/>
                <w:szCs w:val="20"/>
                <w:lang w:val="en-US"/>
              </w:rPr>
            </w:pPr>
            <w:r w:rsidRPr="009F7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0"/>
                <w:szCs w:val="20"/>
                <w:lang w:val="en"/>
              </w:rPr>
              <w:t xml:space="preserve">Anatomy, </w:t>
            </w:r>
            <w:r w:rsidR="008124E4" w:rsidRPr="009F7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0"/>
                <w:szCs w:val="20"/>
                <w:lang w:val="en"/>
              </w:rPr>
              <w:t>physiology,</w:t>
            </w:r>
            <w:r w:rsidRPr="009F7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0"/>
                <w:szCs w:val="20"/>
                <w:lang w:val="en"/>
              </w:rPr>
              <w:t xml:space="preserve"> and pathology of the face</w:t>
            </w:r>
          </w:p>
          <w:p w14:paraId="1BE8840D" w14:textId="77777777" w:rsidR="001E1B38" w:rsidRPr="009D5CC0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C94DBC" w14:paraId="7CFB56D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5AC" w14:textId="77777777" w:rsidR="001511D9" w:rsidRPr="009D5CC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6B9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CBB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13FF263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D42B049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B184A" w:rsidRPr="00C94DBC" w14:paraId="3ADB29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EB6" w14:textId="77777777" w:rsidR="008B184A" w:rsidRPr="00C94DBC" w:rsidRDefault="008B184A" w:rsidP="008B18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CD0" w14:textId="77777777" w:rsidR="008B184A" w:rsidRPr="003915D4" w:rsidRDefault="008B184A" w:rsidP="008B18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8B184A" w:rsidRPr="00C94DBC" w14:paraId="70A29B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495" w14:textId="77777777" w:rsidR="008B184A" w:rsidRPr="00C94DBC" w:rsidRDefault="008B184A" w:rsidP="008B18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8A7" w14:textId="77777777" w:rsidR="008B184A" w:rsidRPr="003915D4" w:rsidRDefault="008B184A" w:rsidP="008B18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udia stacjonarne / studia niestacjonarne</w:t>
            </w:r>
          </w:p>
        </w:tc>
      </w:tr>
      <w:tr w:rsidR="008B184A" w:rsidRPr="00C94DBC" w14:paraId="5CE35C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23D" w14:textId="77777777" w:rsidR="008B184A" w:rsidRPr="00C94DBC" w:rsidRDefault="008B184A" w:rsidP="008B18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A53" w14:textId="77777777" w:rsidR="008B184A" w:rsidRPr="003915D4" w:rsidRDefault="008B184A" w:rsidP="008B18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sz w:val="20"/>
                <w:szCs w:val="20"/>
              </w:rPr>
              <w:t xml:space="preserve">Studia drugiego stopnia </w:t>
            </w:r>
          </w:p>
        </w:tc>
      </w:tr>
      <w:tr w:rsidR="008B184A" w:rsidRPr="00C94DBC" w14:paraId="0C4034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53" w14:textId="77777777" w:rsidR="008B184A" w:rsidRPr="00C94DBC" w:rsidRDefault="008B184A" w:rsidP="008B18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0B" w14:textId="77777777" w:rsidR="008B184A" w:rsidRPr="003915D4" w:rsidRDefault="008B184A" w:rsidP="008B18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C94DBC" w14:paraId="131A4D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E76" w14:textId="77777777" w:rsidR="001511D9" w:rsidRPr="00C94DB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1D2" w14:textId="5A542099" w:rsidR="001511D9" w:rsidRPr="003915D4" w:rsidRDefault="00BD14A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. Katarzyna Barwinek</w:t>
            </w:r>
          </w:p>
        </w:tc>
      </w:tr>
      <w:tr w:rsidR="001511D9" w:rsidRPr="00C94DBC" w14:paraId="43C0E0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4CA" w14:textId="77777777" w:rsidR="001511D9" w:rsidRPr="00C94DB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A43" w14:textId="7073265A" w:rsidR="001511D9" w:rsidRPr="003915D4" w:rsidRDefault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winekkatarzyna@hotmail.com</w:t>
            </w:r>
          </w:p>
        </w:tc>
      </w:tr>
    </w:tbl>
    <w:p w14:paraId="595E3AA9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FD5D5C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16D049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E7B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708" w14:textId="77777777" w:rsidR="001511D9" w:rsidRPr="008B184A" w:rsidRDefault="008B184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8B18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56B0B3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505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FF1" w14:textId="77777777" w:rsidR="001D4D83" w:rsidRPr="00C94DBC" w:rsidRDefault="008B184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a, fizjologia</w:t>
            </w:r>
          </w:p>
        </w:tc>
      </w:tr>
    </w:tbl>
    <w:p w14:paraId="53D76C6A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A6703E4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B184A" w:rsidRPr="00C94DBC" w14:paraId="5578DC9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C17" w14:textId="77777777" w:rsidR="008B184A" w:rsidRPr="00BD14AD" w:rsidRDefault="008B184A" w:rsidP="008B184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2EA" w14:textId="35A0B1E1" w:rsidR="008B184A" w:rsidRPr="00BD14AD" w:rsidRDefault="008B184A" w:rsidP="008B184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391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8B184A" w:rsidRPr="00C94DBC" w14:paraId="566230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D30" w14:textId="77777777" w:rsidR="008B184A" w:rsidRPr="00BD14AD" w:rsidRDefault="008B184A" w:rsidP="008B184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AFF" w14:textId="77777777" w:rsidR="008B184A" w:rsidRPr="00BD14AD" w:rsidRDefault="008B184A" w:rsidP="008B184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D14AD">
              <w:rPr>
                <w:sz w:val="20"/>
                <w:szCs w:val="20"/>
                <w:lang w:eastAsia="en-US"/>
              </w:rPr>
              <w:t>Zajęcia w pomieszczeniach dydaktycznych</w:t>
            </w:r>
            <w:r w:rsidRPr="00BD14AD">
              <w:rPr>
                <w:sz w:val="20"/>
                <w:szCs w:val="20"/>
                <w:lang w:val="pl-PL" w:eastAsia="en-US"/>
              </w:rPr>
              <w:t xml:space="preserve"> </w:t>
            </w:r>
            <w:r w:rsidRPr="00BD14AD">
              <w:rPr>
                <w:sz w:val="20"/>
                <w:szCs w:val="20"/>
                <w:lang w:eastAsia="en-US"/>
              </w:rPr>
              <w:t>UJK</w:t>
            </w:r>
          </w:p>
        </w:tc>
      </w:tr>
      <w:tr w:rsidR="008B184A" w:rsidRPr="00C94DBC" w14:paraId="37A6715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9DE" w14:textId="77777777" w:rsidR="008B184A" w:rsidRPr="00BD14AD" w:rsidRDefault="008B184A" w:rsidP="008B184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944" w14:textId="77777777" w:rsidR="008B184A" w:rsidRPr="00BD14AD" w:rsidRDefault="008B184A" w:rsidP="008B18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B184A" w:rsidRPr="00C94DBC" w14:paraId="62BD627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D4A" w14:textId="77777777" w:rsidR="008B184A" w:rsidRPr="00BD14AD" w:rsidRDefault="008B184A" w:rsidP="008B184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E13" w14:textId="2911B13B" w:rsidR="008B184A" w:rsidRPr="00BD14AD" w:rsidRDefault="008B184A" w:rsidP="008B184A">
            <w:pPr>
              <w:suppressAutoHyphens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D14AD">
              <w:rPr>
                <w:rFonts w:ascii="Times New Roman" w:hAnsi="Times New Roman"/>
                <w:sz w:val="20"/>
                <w:szCs w:val="20"/>
                <w:lang w:val="pl-PL" w:eastAsia="ar-SA"/>
              </w:rPr>
              <w:t>Wykład – wykład i</w:t>
            </w:r>
            <w:r w:rsidR="00BD14AD">
              <w:rPr>
                <w:rFonts w:ascii="Times New Roman" w:hAnsi="Times New Roman"/>
                <w:sz w:val="20"/>
                <w:szCs w:val="20"/>
                <w:lang w:val="pl-PL" w:eastAsia="ar-SA"/>
              </w:rPr>
              <w:t>nteraktywny z prezentacją multimedialną</w:t>
            </w:r>
          </w:p>
          <w:p w14:paraId="2F015F9A" w14:textId="004C259B" w:rsidR="008B184A" w:rsidRPr="00BD14AD" w:rsidRDefault="008B184A" w:rsidP="008B184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D14AD">
              <w:rPr>
                <w:sz w:val="20"/>
                <w:szCs w:val="20"/>
              </w:rPr>
              <w:t xml:space="preserve">Ćwiczenia – </w:t>
            </w:r>
            <w:r w:rsidR="00BD14AD">
              <w:rPr>
                <w:sz w:val="20"/>
                <w:szCs w:val="20"/>
              </w:rPr>
              <w:t>prezentacja, dyskusja, ćwiczenia praktyczne</w:t>
            </w:r>
          </w:p>
        </w:tc>
      </w:tr>
      <w:tr w:rsidR="00420A29" w:rsidRPr="00C94DBC" w14:paraId="58FD925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965" w14:textId="77777777" w:rsidR="00420A29" w:rsidRPr="00BD14A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E94" w14:textId="77777777" w:rsidR="00420A29" w:rsidRPr="00BD14A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D108" w14:textId="77777777" w:rsidR="009D5CC0" w:rsidRPr="00BD14AD" w:rsidRDefault="008B184A" w:rsidP="008454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8124E4" w:rsidRPr="00BD14A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aszuba A., Adamski Z. Dermatologia dla kosmetologów. </w:t>
            </w:r>
            <w:r w:rsidR="008124E4" w:rsidRPr="00BD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ra Urban &amp; Partner, Wrocław 2019.</w:t>
            </w:r>
          </w:p>
          <w:p w14:paraId="2FB8A0CD" w14:textId="56825B82" w:rsidR="008B184A" w:rsidRPr="00BD14AD" w:rsidRDefault="009D5CC0" w:rsidP="008454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. Kołodziejczak A. Kosmetologia Tom 1 i 2. Wyd. Lekarskie PZWL Warszawa 2021</w:t>
            </w:r>
            <w:r w:rsidR="008B184A" w:rsidRPr="00BD14A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br/>
            </w:r>
            <w:r w:rsidRPr="00BD1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184A" w:rsidRPr="00BD14AD">
              <w:rPr>
                <w:rFonts w:ascii="Times New Roman" w:hAnsi="Times New Roman" w:cs="Times New Roman"/>
                <w:sz w:val="20"/>
                <w:szCs w:val="20"/>
              </w:rPr>
              <w:t>. Skrzat J., Walocha J., Anatomia człowieka z elementami fizjologii. Wydawnictwo Uniwersytetu Jagiellońskiego, Krak</w:t>
            </w:r>
            <w:r w:rsidR="008B184A" w:rsidRPr="00BD14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="008B184A" w:rsidRPr="00BD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, 2010. </w:t>
            </w:r>
          </w:p>
        </w:tc>
      </w:tr>
      <w:tr w:rsidR="00420A29" w:rsidRPr="009D5CC0" w14:paraId="3DE9D77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FF6" w14:textId="77777777" w:rsidR="00420A29" w:rsidRPr="00BD14A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E60" w14:textId="77777777" w:rsidR="00420A29" w:rsidRPr="00BD14A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094" w14:textId="298AF1CD" w:rsidR="00420A29" w:rsidRPr="00BD14AD" w:rsidRDefault="00BD14AD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1. </w:t>
            </w:r>
            <w:r w:rsidR="009D5CC0" w:rsidRPr="00BD14A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esker K., Radlanski R., Twarz – atlas anatomii klinicznej. Wydawnictwo Kwintesencja, Warszawa 2015</w:t>
            </w:r>
          </w:p>
        </w:tc>
      </w:tr>
    </w:tbl>
    <w:p w14:paraId="4EFB3004" w14:textId="77777777" w:rsidR="001511D9" w:rsidRPr="009D5CC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</w:pPr>
    </w:p>
    <w:p w14:paraId="156DF01C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06AF55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0FCE" w14:textId="77777777" w:rsidR="0066006C" w:rsidRPr="00BD14AD" w:rsidRDefault="0066006C" w:rsidP="00BD14A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BD14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7034A2" w:rsidRPr="00BD14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z uwzględnieniem formy zajęć)</w:t>
            </w:r>
          </w:p>
          <w:p w14:paraId="7EE81D0F" w14:textId="70D4E3E5" w:rsidR="0035588E" w:rsidRPr="00BD14AD" w:rsidRDefault="0035588E" w:rsidP="00BD14A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Wykład</w:t>
            </w:r>
            <w:r w:rsidR="003915D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y</w:t>
            </w:r>
          </w:p>
          <w:p w14:paraId="29AFD6BD" w14:textId="77777777" w:rsidR="0066006C" w:rsidRPr="00BD14AD" w:rsidRDefault="0066006C" w:rsidP="00BD14A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1.</w:t>
            </w:r>
            <w:r w:rsidR="00845406"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A2192" w:rsidRPr="00BD14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oszerzenie wiedzy z zakresu anatomii, fizjologii i patofizjologii twarzy.</w:t>
            </w:r>
          </w:p>
          <w:p w14:paraId="59CDE81A" w14:textId="77777777" w:rsidR="0066006C" w:rsidRPr="00BD14AD" w:rsidRDefault="0066006C" w:rsidP="00BD14A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2.</w:t>
            </w:r>
            <w:r w:rsidR="00845406"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A2192" w:rsidRPr="00BD1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bycie wiedzy z zakresu budowy układ</w:t>
            </w:r>
            <w:r w:rsidR="00CA2192" w:rsidRPr="00BD1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_tradnl"/>
              </w:rPr>
              <w:t>ó</w:t>
            </w:r>
            <w:r w:rsidR="00CA2192" w:rsidRPr="00BD1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: </w:t>
            </w:r>
            <w:r w:rsidR="00CA2192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stnego, mięśniowego, nerwowego, naczyniowego, limfatycznego.</w:t>
            </w:r>
          </w:p>
          <w:p w14:paraId="4B4E064F" w14:textId="77777777" w:rsidR="0035588E" w:rsidRPr="00BD14AD" w:rsidRDefault="0035588E" w:rsidP="00BD14A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Ćwiczenia</w:t>
            </w:r>
          </w:p>
          <w:p w14:paraId="0B54EEE0" w14:textId="77777777" w:rsidR="0066006C" w:rsidRPr="00BD14AD" w:rsidRDefault="0035588E" w:rsidP="00BD14A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1.</w:t>
            </w:r>
            <w:r w:rsidRPr="00BD14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0CDD" w:rsidRPr="00BD14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ształtowanie umiejętności oceny struktur twarzy na potrzeby wykonywania zabiegów kosmetologicznych.</w:t>
            </w:r>
          </w:p>
          <w:p w14:paraId="545CC99C" w14:textId="77777777" w:rsidR="00C6178C" w:rsidRPr="00BD14AD" w:rsidRDefault="00C6178C" w:rsidP="00BD14A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2.</w:t>
            </w:r>
            <w:r w:rsidRPr="00BD14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Nabycie umiejętności </w:t>
            </w:r>
            <w:r w:rsidR="003A41CF" w:rsidRPr="00BD14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ceny powikłań po zabiegach kosmetologicznych.</w:t>
            </w:r>
          </w:p>
        </w:tc>
      </w:tr>
      <w:tr w:rsidR="0066006C" w:rsidRPr="00C94DBC" w14:paraId="214A856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080" w14:textId="77777777" w:rsidR="000E3B84" w:rsidRPr="00BD14AD" w:rsidRDefault="0066006C" w:rsidP="00BD14A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ci programowe</w:t>
            </w:r>
            <w:r w:rsidR="007034A2" w:rsidRPr="00BD14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4A2" w:rsidRPr="00BD14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z uwzględnieniem formy zajęć)</w:t>
            </w:r>
          </w:p>
          <w:p w14:paraId="315EE9CE" w14:textId="77777777" w:rsidR="00ED620C" w:rsidRPr="003915D4" w:rsidRDefault="00152CE2" w:rsidP="00BD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5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620C" w:rsidRPr="003915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kłady</w:t>
            </w:r>
          </w:p>
          <w:p w14:paraId="2C0A1DBF" w14:textId="31A2736C" w:rsidR="009D5CC0" w:rsidRPr="00BD14AD" w:rsidRDefault="00CA2192" w:rsidP="00BD1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tomia, fizjologia i patologia układów twarzy</w:t>
            </w:r>
            <w:r w:rsidR="00C54A18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stny, mięśniowy, nerwowy, naczyniowy, limfatyczny.</w:t>
            </w:r>
            <w:r w:rsidR="009D5CC0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="00C54A18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mówienie powikłań pozabiegowych. 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="000E3B84" w:rsidRPr="003915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Ć</w:t>
            </w:r>
            <w:r w:rsidR="00ED620C" w:rsidRPr="003915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czenia</w:t>
            </w:r>
            <w:r w:rsidR="00ED620C" w:rsidRPr="00BD14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="009D5CC0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tomia i fizjologia skóry</w:t>
            </w:r>
            <w:r w:rsid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</w:t>
            </w: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eś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</w:t>
            </w: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nie 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i opisanie </w:t>
            </w: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ści czaszki</w:t>
            </w:r>
            <w:r w:rsidR="00453ABA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mięśni (przyczepy początkowe i końcowe oraz funkcje mięśni), nerwów oraz tętnic i żył twarzy.</w:t>
            </w:r>
            <w:r w:rsid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D5CC0"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oznawanie struktur anatomicznych</w:t>
            </w:r>
            <w:r w:rsid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twarzy.</w:t>
            </w:r>
          </w:p>
          <w:p w14:paraId="213C4C5E" w14:textId="42C520E9" w:rsidR="0066006C" w:rsidRPr="00BD14AD" w:rsidRDefault="00453ABA" w:rsidP="00BD1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BD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gotowanie studentów do pracy w zawodzie kosmetologa w aspekcie bezpieczeństwa zabiegowego.</w:t>
            </w:r>
          </w:p>
        </w:tc>
      </w:tr>
    </w:tbl>
    <w:p w14:paraId="42EC45F6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44D923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0527365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B0DB2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AC7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A7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3213283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B00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94DBC" w14:paraId="324D6B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744" w14:textId="77777777" w:rsidR="00B6239F" w:rsidRPr="00BD14AD" w:rsidRDefault="00B6239F" w:rsidP="00BD14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445" w14:textId="77777777" w:rsidR="00B6239F" w:rsidRPr="00BD14AD" w:rsidRDefault="00364A6D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/>
                <w:sz w:val="20"/>
                <w:szCs w:val="20"/>
              </w:rPr>
              <w:t>Zna elementy anatomii prawidłowej ciał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DDF" w14:textId="14C26DB2" w:rsidR="00B6239F" w:rsidRPr="00BD14AD" w:rsidRDefault="00364A6D" w:rsidP="00BD14AD">
            <w:pPr>
              <w:spacing w:line="276" w:lineRule="auto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14AD">
              <w:rPr>
                <w:rFonts w:ascii="Times New Roman" w:eastAsia="Times New Roman" w:hAnsi="Times New Roman" w:cs="Times New Roman"/>
                <w:sz w:val="20"/>
                <w:szCs w:val="20"/>
              </w:rPr>
              <w:t>KOS2P_W03</w:t>
            </w:r>
          </w:p>
        </w:tc>
      </w:tr>
      <w:tr w:rsidR="00B6239F" w:rsidRPr="00C94DBC" w14:paraId="40B0DB1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4E7" w14:textId="1E6711DE" w:rsidR="00B6239F" w:rsidRPr="00BD14AD" w:rsidRDefault="00453ABA" w:rsidP="00BD14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9D5CC0"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947" w14:textId="32BCB5EC" w:rsidR="00B6239F" w:rsidRPr="00BD14AD" w:rsidRDefault="009D5CC0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zależności pomiędzy budową oraz funkcją poszczególnych narządów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032" w14:textId="65D1BA20" w:rsidR="00B6239F" w:rsidRPr="00BD14AD" w:rsidRDefault="009D5CC0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07</w:t>
            </w:r>
          </w:p>
        </w:tc>
      </w:tr>
      <w:tr w:rsidR="009D5CC0" w:rsidRPr="00C94DBC" w14:paraId="328B4B3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6D1" w14:textId="0458CA43" w:rsidR="009D5CC0" w:rsidRPr="00BD14AD" w:rsidRDefault="009D5CC0" w:rsidP="00BD14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84F" w14:textId="1D8C8450" w:rsidR="009D5CC0" w:rsidRPr="00BD14AD" w:rsidRDefault="009D5CC0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mechanizmy funkcjonowania organizmu ludzki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403" w14:textId="22F7AB12" w:rsidR="009D5CC0" w:rsidRPr="00BD14AD" w:rsidRDefault="00BD14AD" w:rsidP="00BD14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07</w:t>
            </w:r>
          </w:p>
        </w:tc>
      </w:tr>
      <w:tr w:rsidR="00CE7F64" w:rsidRPr="00C94DBC" w14:paraId="42734D7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647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94DBC" w14:paraId="5C2E65C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8BE" w14:textId="77777777" w:rsidR="00B6239F" w:rsidRPr="00BD14A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B0C" w14:textId="77777777" w:rsidR="00B6239F" w:rsidRPr="00BD14AD" w:rsidRDefault="00453AB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/>
                <w:sz w:val="20"/>
                <w:szCs w:val="20"/>
              </w:rPr>
              <w:t>Posługuje się w praktyce nazewnictwem anatomi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605" w14:textId="77777777" w:rsidR="00B6239F" w:rsidRPr="00BD14AD" w:rsidRDefault="00364A6D" w:rsidP="00364A6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4AD">
              <w:rPr>
                <w:rFonts w:ascii="Times New Roman" w:eastAsia="Times New Roman" w:hAnsi="Times New Roman" w:cs="Times New Roman"/>
                <w:sz w:val="20"/>
                <w:szCs w:val="20"/>
              </w:rPr>
              <w:t>KOS2P_U08</w:t>
            </w:r>
          </w:p>
        </w:tc>
      </w:tr>
      <w:tr w:rsidR="000B480F" w:rsidRPr="00C94DBC" w14:paraId="75CFE96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5C9" w14:textId="77777777" w:rsidR="000B480F" w:rsidRPr="00BD14AD" w:rsidRDefault="00453A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B2" w14:textId="74C4787E" w:rsidR="000B480F" w:rsidRPr="00BD14AD" w:rsidRDefault="009D5CC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sadnicze struktury twarzy oraz potrafi prawidłowo określić ich lokalizacj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D48" w14:textId="038A191D" w:rsidR="000B480F" w:rsidRPr="00BD14AD" w:rsidRDefault="009D5CC0" w:rsidP="00364A6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8</w:t>
            </w:r>
          </w:p>
        </w:tc>
      </w:tr>
      <w:tr w:rsidR="009D5CC0" w:rsidRPr="00C94DBC" w14:paraId="1F64F8E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6F8" w14:textId="1AAA6F04" w:rsidR="009D5CC0" w:rsidRPr="00BD14AD" w:rsidRDefault="009D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30E" w14:textId="44F60F80" w:rsidR="009D5CC0" w:rsidRPr="00BD14AD" w:rsidRDefault="009D5CC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ci promowania zdrowego stylu życia, a także dba o pielęgnację ciała i urody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D8E" w14:textId="7D9E123A" w:rsidR="009D5CC0" w:rsidRPr="00BD14AD" w:rsidRDefault="009D5CC0" w:rsidP="00364A6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9</w:t>
            </w:r>
          </w:p>
        </w:tc>
      </w:tr>
      <w:tr w:rsidR="00CE7F64" w:rsidRPr="00C94DBC" w14:paraId="6FD488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34B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94DBC" w14:paraId="76818F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14D" w14:textId="5CEDFE2A" w:rsidR="00B6239F" w:rsidRPr="00BD14A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69F" w14:textId="2C973B0C" w:rsidR="00B6239F" w:rsidRPr="00BD14AD" w:rsidRDefault="00BD14A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potrzeb doskonalenia zawodowego w zakresie znajomości ludzkiego ciała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ED2" w14:textId="642B7DB5" w:rsidR="00B6239F" w:rsidRPr="00BD14AD" w:rsidRDefault="00BD14AD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14AD">
              <w:rPr>
                <w:rFonts w:ascii="Times New Roman" w:eastAsia="Times New Roman" w:hAnsi="Times New Roman" w:cs="Times New Roman"/>
                <w:sz w:val="20"/>
                <w:szCs w:val="20"/>
              </w:rPr>
              <w:t>KOS2P_K03</w:t>
            </w:r>
          </w:p>
        </w:tc>
      </w:tr>
    </w:tbl>
    <w:p w14:paraId="391A60ED" w14:textId="77777777" w:rsidR="00AC5C34" w:rsidRPr="00C94DBC" w:rsidRDefault="00AC5C34">
      <w:pPr>
        <w:rPr>
          <w:color w:val="auto"/>
        </w:rPr>
      </w:pPr>
    </w:p>
    <w:p w14:paraId="440542BB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1456D75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99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45891E9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FE4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BD4741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634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C5F496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8D2C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2AB6C" w14:textId="3CB88D3D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7314B" w14:textId="11E931F3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AC2AA" w14:textId="18081422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AEB58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364EA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32598" w14:textId="28F5060D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CB52D" w14:textId="4815EF2D" w:rsidR="00ED620C" w:rsidRPr="00C94DBC" w:rsidRDefault="00ED620C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7B75E6" w:rsidRPr="00C94DBC" w14:paraId="7189C9A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EA66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33513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D81B0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0CE01" w14:textId="08F90843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3BD1A3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6027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8E460" w14:textId="5AF5E56E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DEE40" w14:textId="0C855A2E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C94DBC" w14:paraId="7EBAB42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1DA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769F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9773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0035A" w14:textId="61BCAEC3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AD634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6242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6076C" w14:textId="1E895186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77B7F" w14:textId="46088643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8998FF" w14:textId="3375B75F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F390A" w14:textId="54BEB6C0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FC1CA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3513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E6C4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D222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439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FEC8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0276A0" w14:textId="6B5B473B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DA1B4" w14:textId="22D1F2C5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15E78" w14:textId="266F9C75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1E09C" w14:textId="7C6AB5A8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2914B" w14:textId="4B184061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CD52C" w14:textId="72E15F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BC0591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F38" w14:textId="2529ACB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17AE57" w14:textId="0F0F258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7EEAA" w14:textId="0E1C8343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BA5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98F74" w14:textId="09043600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10F82" w14:textId="15093DA0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B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104E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4A95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14FA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919AC" w14:textId="24C7E7DE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2F" w14:textId="54D3320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5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4B4371" w14:textId="4D2CD98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71BFF" w14:textId="577B1C2E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9C6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2668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4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253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B5DA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3C6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5DED056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EB0" w14:textId="377B5A71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6865C5" w14:textId="53200ACE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151C9F" w14:textId="76E44D52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7C2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E8A2B6" w14:textId="019861B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6DEAE" w14:textId="1E8DE297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CC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51F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7A3B5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28C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8C747" w14:textId="2416F09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7AF" w14:textId="4533AF3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EF6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75147" w14:textId="4CA27FB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5E025" w14:textId="6A3D949C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4ACA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0F776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47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32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AF7F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7CCB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590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7748A7A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393" w14:textId="0D6F91F3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9424B7" w14:textId="0F4B5B5A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1530E" w14:textId="2F773488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BFA0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2E1DC" w14:textId="4DEA4AEE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FAB88" w14:textId="443A8EE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E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FD712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A6B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8325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515004" w14:textId="1F197D05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357" w14:textId="6AD63F1A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F8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5533D" w14:textId="110B5220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71E71" w14:textId="786C3516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7BD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EF88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5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E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70EC0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AD6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B3B8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576C04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F41" w14:textId="51C6F445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88581" w14:textId="58FC4F5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F69E58" w14:textId="0B27150F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5992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1E28F" w14:textId="304959F0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0D5CEC" w14:textId="1589EC4C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C7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D939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397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2BBA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E4D818" w14:textId="2FDDF552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AEF" w14:textId="383FAC07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0F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9B5B9B" w14:textId="7A5A4EA4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61967" w14:textId="335C566C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98B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16DE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0F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CE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62D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C96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259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5EEA896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1E64" w14:textId="663FE3BC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899775" w14:textId="627D30B8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40EAA" w14:textId="755F9725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35B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F088D" w14:textId="090C2A73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7CC35" w14:textId="673ADD0C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5E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47B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07CF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5F11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2F848E" w14:textId="71190FB8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D12" w14:textId="7DB74B73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B2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BFE92C" w14:textId="7587F28B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12D4D" w14:textId="321D914F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3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DD36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C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8D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249A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0242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86E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1CA6A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611" w14:textId="033E8E64" w:rsidR="00BD14AD" w:rsidRPr="00C94DBC" w:rsidRDefault="00BD14AD" w:rsidP="00BD14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DB5D9" w14:textId="77C2FAC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62059" w14:textId="6F365735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3B9F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31FF0" w14:textId="32C54496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D0BCA" w14:textId="583F1376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0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F16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A16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3EE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03A385" w14:textId="697D0A3D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FB8" w14:textId="7BD682D8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DD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F035CE" w14:textId="7B70C032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CED9C" w14:textId="16255AEA" w:rsidR="007B75E6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4685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3B6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3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D8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012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21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42A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4AD" w:rsidRPr="00C94DBC" w14:paraId="06D674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76F" w14:textId="624458FA" w:rsidR="00BD14AD" w:rsidRDefault="00BD14AD" w:rsidP="00BD14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38871" w14:textId="73166727" w:rsidR="00BD14AD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63CF3" w14:textId="3D80386E" w:rsidR="00BD14AD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D37AF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DDC5C" w14:textId="54E4FAEB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BA093" w14:textId="06DA8A9C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14A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8CBF6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59287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3301D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9B807" w14:textId="7CFEC4DC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92C" w14:textId="6F669346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4B9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1D1F3" w14:textId="2F8A2830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00A9B" w14:textId="6234942D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3A00B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FA7A0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8F7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E87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D1FDD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C64CA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34477" w14:textId="77777777" w:rsidR="00BD14AD" w:rsidRPr="00C94DBC" w:rsidRDefault="00BD14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D45A70B" w14:textId="3A2E03C8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1253EB99" w14:textId="706085DF" w:rsidR="00BD14AD" w:rsidRDefault="00BD14AD" w:rsidP="001511D9">
      <w:pPr>
        <w:rPr>
          <w:rFonts w:ascii="Times New Roman" w:hAnsi="Times New Roman" w:cs="Times New Roman"/>
          <w:color w:val="auto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851"/>
        <w:gridCol w:w="7873"/>
      </w:tblGrid>
      <w:tr w:rsidR="00BD14AD" w14:paraId="11B090B2" w14:textId="77777777" w:rsidTr="00CD1AD1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C40A" w14:textId="57DFC084" w:rsidR="00BD14AD" w:rsidRPr="004026D3" w:rsidRDefault="00BD14AD" w:rsidP="00BD14AD">
            <w:pPr>
              <w:pStyle w:val="Akapitzlist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r w:rsidRPr="004026D3">
              <w:rPr>
                <w:b/>
                <w:bCs/>
                <w:sz w:val="20"/>
                <w:szCs w:val="20"/>
              </w:rPr>
              <w:t>Kryteria oceny stopnia osiągnięcia efektów uczenia się</w:t>
            </w:r>
          </w:p>
        </w:tc>
      </w:tr>
      <w:tr w:rsidR="00BD14AD" w14:paraId="7B07AA59" w14:textId="77777777" w:rsidTr="00CD1AD1">
        <w:trPr>
          <w:trHeight w:val="44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C711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0BF2E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2FFAE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Kryterium oceny</w:t>
            </w:r>
          </w:p>
        </w:tc>
      </w:tr>
      <w:tr w:rsidR="00BD14AD" w14:paraId="5937371E" w14:textId="77777777" w:rsidTr="00CD1AD1">
        <w:trPr>
          <w:trHeight w:val="44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01F1E14" w14:textId="77777777" w:rsidR="00BD14AD" w:rsidRDefault="00BD14AD" w:rsidP="00CD1AD1">
            <w:pPr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wykład (W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C7F1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2EF0714C" w14:textId="3ED1815C" w:rsidR="00BD14AD" w:rsidRDefault="00BD14AD" w:rsidP="00CD1AD1">
            <w:r>
              <w:rPr>
                <w:sz w:val="20"/>
                <w:szCs w:val="20"/>
              </w:rPr>
              <w:t>61-68%. Opanowanie treści programowych na poziomie podstawowym, odpowiedzi chaotyczne, konieczne pytania naprowadzające. Obecność zgodna z regulaminem studiów.</w:t>
            </w:r>
          </w:p>
        </w:tc>
      </w:tr>
      <w:tr w:rsidR="00BD14AD" w14:paraId="57334E62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50D1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3060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B389" w14:textId="065C6E6F" w:rsidR="00BD14AD" w:rsidRDefault="00BD14AD" w:rsidP="00CD1AD1">
            <w:r>
              <w:rPr>
                <w:sz w:val="20"/>
                <w:szCs w:val="20"/>
              </w:rPr>
              <w:t>69-76%. Opanowanie treści programowych na poziomie podstawowym, odpowiedzi usystematyzowane, wymaga pomocy nauczyciela. Obecność zgodna z regulaminem studiów.</w:t>
            </w:r>
          </w:p>
        </w:tc>
      </w:tr>
      <w:tr w:rsidR="00BD14AD" w14:paraId="71FD06E8" w14:textId="77777777" w:rsidTr="00CD1AD1">
        <w:trPr>
          <w:trHeight w:val="66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E79B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15A1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7FAE" w14:textId="51CBC093" w:rsidR="00BD14AD" w:rsidRDefault="00BD14AD" w:rsidP="00CD1AD1">
            <w:r>
              <w:rPr>
                <w:sz w:val="20"/>
                <w:szCs w:val="20"/>
              </w:rPr>
              <w:t>77-84%Opanowanie treści programowych na poziomie podstawowym, odpowiedzi usystematyzowane, samodzielne. Rozwiązywanie problemów w sytuacjach typowych. Obecność zgodna z regulaminem studiów.</w:t>
            </w:r>
          </w:p>
        </w:tc>
      </w:tr>
      <w:tr w:rsidR="00BD14AD" w14:paraId="18DD014C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E42D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496B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7B1F" w14:textId="77777777" w:rsidR="00BD14AD" w:rsidRDefault="00BD14AD" w:rsidP="00CD1AD1">
            <w:r>
              <w:rPr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 Obecność zgodna z regulaminem studiów.</w:t>
            </w:r>
          </w:p>
        </w:tc>
      </w:tr>
      <w:tr w:rsidR="00BD14AD" w14:paraId="2EFF3136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7A74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96AB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18EE" w14:textId="3D5E5371" w:rsidR="00BD14AD" w:rsidRDefault="00BD14AD" w:rsidP="00CD1AD1">
            <w:r>
              <w:rPr>
                <w:sz w:val="20"/>
                <w:szCs w:val="20"/>
              </w:rPr>
              <w:t>93-100%Zakres prezentowanej wiedzy wykracza poza poziom podstawowy w oparciu o samodzielnie zdobyte naukowe źródła informacji. Obecność zgodna z regulaminem studiów.</w:t>
            </w:r>
          </w:p>
        </w:tc>
      </w:tr>
      <w:tr w:rsidR="00BD14AD" w14:paraId="431B01F3" w14:textId="77777777" w:rsidTr="00CD1AD1">
        <w:trPr>
          <w:trHeight w:val="44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FBACA" w14:textId="77777777" w:rsidR="00BD14AD" w:rsidRDefault="00BD14AD" w:rsidP="00CD1AD1">
            <w:pPr>
              <w:jc w:val="center"/>
            </w:pPr>
            <w:r>
              <w:rPr>
                <w:b/>
                <w:bCs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8683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3319" w14:textId="61619FB9" w:rsidR="00BD14AD" w:rsidRDefault="00BD14AD" w:rsidP="00CD1AD1">
            <w:r>
              <w:rPr>
                <w:sz w:val="20"/>
                <w:szCs w:val="20"/>
              </w:rPr>
              <w:t>61-68%. Opanowanie treści programowych na poziomie podstawowym, odpowiedzi chaotyczne, konieczne pytania naprowadzające. Obecność zgodna z regulaminem studiów.</w:t>
            </w:r>
          </w:p>
        </w:tc>
      </w:tr>
      <w:tr w:rsidR="00BD14AD" w14:paraId="0B83AEA5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A622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64E8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EA2E" w14:textId="085D52AE" w:rsidR="00BD14AD" w:rsidRDefault="00BD14AD" w:rsidP="00CD1AD1">
            <w:r>
              <w:rPr>
                <w:sz w:val="20"/>
                <w:szCs w:val="20"/>
              </w:rPr>
              <w:t>69-76%. Opanowanie treści programowych na poziomie podstawowym, odpowiedzi usystematyzowane, wymaga pomocy nauczyciela. Obecność zgodna z regulaminem studiów.</w:t>
            </w:r>
          </w:p>
        </w:tc>
      </w:tr>
      <w:tr w:rsidR="00BD14AD" w14:paraId="69542B9E" w14:textId="77777777" w:rsidTr="00CD1AD1">
        <w:trPr>
          <w:trHeight w:val="66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B1CD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F8B7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45E5" w14:textId="2C80A42A" w:rsidR="00BD14AD" w:rsidRDefault="00BD14AD" w:rsidP="00CD1AD1">
            <w:r>
              <w:rPr>
                <w:sz w:val="20"/>
                <w:szCs w:val="20"/>
              </w:rPr>
              <w:t>77-84%. Opanowanie treści programowych na poziomie podstawowym, odpowiedzi usystematyzowane, samodzielne. Rozwiązywanie problemów w sytuacjach typowych. Obecność zgodna z regulaminem studiów.</w:t>
            </w:r>
          </w:p>
        </w:tc>
      </w:tr>
      <w:tr w:rsidR="00BD14AD" w14:paraId="1BA84B6C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CE6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0119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B5A" w14:textId="77777777" w:rsidR="00BD14AD" w:rsidRDefault="00BD14AD" w:rsidP="00CD1AD1">
            <w:r>
              <w:rPr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. Obecność zgodna z regulaminem studiów.</w:t>
            </w:r>
          </w:p>
        </w:tc>
      </w:tr>
      <w:tr w:rsidR="00BD14AD" w14:paraId="3DFAAFBB" w14:textId="77777777" w:rsidTr="00CD1AD1">
        <w:trPr>
          <w:trHeight w:val="442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2BE7" w14:textId="77777777" w:rsidR="00BD14AD" w:rsidRDefault="00BD14AD" w:rsidP="00CD1AD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0334" w14:textId="77777777" w:rsidR="00BD14AD" w:rsidRDefault="00BD14AD" w:rsidP="00CD1A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A3E8" w14:textId="7F39A450" w:rsidR="00BD14AD" w:rsidRDefault="00BD14AD" w:rsidP="00CD1AD1">
            <w:r>
              <w:rPr>
                <w:sz w:val="20"/>
                <w:szCs w:val="20"/>
              </w:rPr>
              <w:t>93-100%. Zakres prezentowanej wiedzy wykracza poza poziom podstawowy w oparciu o samodzielnie zdobyte naukowe  źródła  informacji. Obecność zgodna z regulaminem studiów.</w:t>
            </w:r>
          </w:p>
        </w:tc>
      </w:tr>
    </w:tbl>
    <w:p w14:paraId="41FCADFA" w14:textId="15AB344D" w:rsidR="00BD14AD" w:rsidRDefault="00BD14AD" w:rsidP="001511D9">
      <w:pPr>
        <w:rPr>
          <w:rFonts w:ascii="Times New Roman" w:hAnsi="Times New Roman" w:cs="Times New Roman"/>
          <w:color w:val="auto"/>
        </w:rPr>
      </w:pPr>
    </w:p>
    <w:p w14:paraId="640237B3" w14:textId="77777777" w:rsidR="00BD14AD" w:rsidRPr="00C94DBC" w:rsidRDefault="00BD14AD" w:rsidP="001511D9">
      <w:pPr>
        <w:rPr>
          <w:rFonts w:ascii="Times New Roman" w:hAnsi="Times New Roman" w:cs="Times New Roman"/>
          <w:color w:val="auto"/>
        </w:rPr>
      </w:pPr>
    </w:p>
    <w:p w14:paraId="65953C73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293CF733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47B54E1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6D4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871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645E57B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CF7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156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839D2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B3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227E91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94DBC" w14:paraId="05082F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8F06A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BC48F" w14:textId="60CAD068" w:rsidR="002F5F1C" w:rsidRPr="00153594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054676" w:rsidRPr="0015359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88AD" w14:textId="032D8EE8" w:rsidR="002F5F1C" w:rsidRPr="00153594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1511D9" w:rsidRPr="00C94DBC" w14:paraId="1ED8B2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58B" w14:textId="5E26A936" w:rsidR="001511D9" w:rsidRPr="00C94DB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34F" w14:textId="27FDB700" w:rsidR="001511D9" w:rsidRPr="00C94DBC" w:rsidRDefault="003B32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848" w14:textId="2B8797B3" w:rsidR="001511D9" w:rsidRPr="00C94DBC" w:rsidRDefault="003B32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94DBC" w14:paraId="1095D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C71" w14:textId="6DF2F619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9E9" w14:textId="13F66975" w:rsidR="002F5F1C" w:rsidRPr="00C94DBC" w:rsidRDefault="004831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B3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0B1" w14:textId="45E77D6F" w:rsidR="002F5F1C" w:rsidRPr="00C94DBC" w:rsidRDefault="004831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94DBC" w14:paraId="721998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3B862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54C15" w14:textId="3FC575FE" w:rsidR="002F5F1C" w:rsidRPr="00153594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34C295" w14:textId="2416F419" w:rsidR="002F5F1C" w:rsidRPr="00153594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1511D9" w:rsidRPr="00C94DBC" w14:paraId="19F147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0E3" w14:textId="2C26C63A" w:rsidR="001511D9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8AF" w14:textId="6CFEC6C0" w:rsidR="001511D9" w:rsidRPr="00C94DBC" w:rsidRDefault="003B32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A7D" w14:textId="79BCD29F" w:rsidR="001511D9" w:rsidRPr="00C94DBC" w:rsidRDefault="003B32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C94DBC" w14:paraId="09D154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A7F" w14:textId="668F6F9E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ćwicz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043" w14:textId="0F557189" w:rsidR="002F5F1C" w:rsidRPr="00C94DBC" w:rsidRDefault="004831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B3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0A49" w14:textId="09DC14DA" w:rsidR="002F5F1C" w:rsidRPr="00C94DBC" w:rsidRDefault="004831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C94DBC" w14:paraId="2FB3B4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A6BAF4" w14:textId="77777777" w:rsidR="001511D9" w:rsidRPr="00C94DB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5F1AC1" w14:textId="15F4AAF7" w:rsidR="001511D9" w:rsidRPr="002E4883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2181B" w14:textId="16B33CDD" w:rsidR="001511D9" w:rsidRPr="002E4883" w:rsidRDefault="003B32B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C94DBC" w14:paraId="43302E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17D3FF" w14:textId="77777777" w:rsidR="001511D9" w:rsidRPr="00C94DB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2CAD0F" w14:textId="0D468977" w:rsidR="001511D9" w:rsidRPr="00C94DBC" w:rsidRDefault="002E488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806F8" w14:textId="661461A3" w:rsidR="001511D9" w:rsidRPr="00C94DBC" w:rsidRDefault="002E488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2A8294CD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E933F0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1E514F5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6C61BDC3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CB9DBF8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138BC4C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CBE9" w14:textId="77777777" w:rsidR="00CE4743" w:rsidRDefault="00CE4743">
      <w:r>
        <w:separator/>
      </w:r>
    </w:p>
  </w:endnote>
  <w:endnote w:type="continuationSeparator" w:id="0">
    <w:p w14:paraId="7D593DDC" w14:textId="77777777" w:rsidR="00CE4743" w:rsidRDefault="00CE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5984" w14:textId="77777777" w:rsidR="00CE4743" w:rsidRDefault="00CE4743"/>
  </w:footnote>
  <w:footnote w:type="continuationSeparator" w:id="0">
    <w:p w14:paraId="7FB22A5C" w14:textId="77777777" w:rsidR="00CE4743" w:rsidRDefault="00CE4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D6871"/>
    <w:multiLevelType w:val="hybridMultilevel"/>
    <w:tmpl w:val="3E4E9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6A25C1"/>
    <w:multiLevelType w:val="hybridMultilevel"/>
    <w:tmpl w:val="910C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54B49"/>
    <w:multiLevelType w:val="multilevel"/>
    <w:tmpl w:val="FC5E27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D05005"/>
    <w:multiLevelType w:val="multilevel"/>
    <w:tmpl w:val="37285C2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35" w15:restartNumberingAfterBreak="0">
    <w:nsid w:val="4E670759"/>
    <w:multiLevelType w:val="hybridMultilevel"/>
    <w:tmpl w:val="56AA4FE2"/>
    <w:lvl w:ilvl="0" w:tplc="10D076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5E74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8B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7989F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727A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AE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9E16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F096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D6DD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9F04BE6"/>
    <w:multiLevelType w:val="hybridMultilevel"/>
    <w:tmpl w:val="E656E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3651984">
    <w:abstractNumId w:val="32"/>
  </w:num>
  <w:num w:numId="2" w16cid:durableId="588781458">
    <w:abstractNumId w:val="12"/>
  </w:num>
  <w:num w:numId="3" w16cid:durableId="1625192593">
    <w:abstractNumId w:val="28"/>
  </w:num>
  <w:num w:numId="4" w16cid:durableId="506215245">
    <w:abstractNumId w:val="38"/>
  </w:num>
  <w:num w:numId="5" w16cid:durableId="1238706335">
    <w:abstractNumId w:val="22"/>
  </w:num>
  <w:num w:numId="6" w16cid:durableId="64033763">
    <w:abstractNumId w:val="13"/>
  </w:num>
  <w:num w:numId="7" w16cid:durableId="388380325">
    <w:abstractNumId w:val="33"/>
  </w:num>
  <w:num w:numId="8" w16cid:durableId="286550397">
    <w:abstractNumId w:val="18"/>
  </w:num>
  <w:num w:numId="9" w16cid:durableId="782580984">
    <w:abstractNumId w:val="27"/>
  </w:num>
  <w:num w:numId="10" w16cid:durableId="1106654062">
    <w:abstractNumId w:val="20"/>
  </w:num>
  <w:num w:numId="11" w16cid:durableId="1066027569">
    <w:abstractNumId w:val="15"/>
  </w:num>
  <w:num w:numId="12" w16cid:durableId="28996686">
    <w:abstractNumId w:val="14"/>
  </w:num>
  <w:num w:numId="13" w16cid:durableId="341056170">
    <w:abstractNumId w:val="24"/>
  </w:num>
  <w:num w:numId="14" w16cid:durableId="707099519">
    <w:abstractNumId w:val="8"/>
  </w:num>
  <w:num w:numId="15" w16cid:durableId="54591608">
    <w:abstractNumId w:val="3"/>
  </w:num>
  <w:num w:numId="16" w16cid:durableId="544173637">
    <w:abstractNumId w:val="2"/>
  </w:num>
  <w:num w:numId="17" w16cid:durableId="708333358">
    <w:abstractNumId w:val="1"/>
  </w:num>
  <w:num w:numId="18" w16cid:durableId="1583640995">
    <w:abstractNumId w:val="0"/>
  </w:num>
  <w:num w:numId="19" w16cid:durableId="997076361">
    <w:abstractNumId w:val="9"/>
  </w:num>
  <w:num w:numId="20" w16cid:durableId="564410055">
    <w:abstractNumId w:val="7"/>
  </w:num>
  <w:num w:numId="21" w16cid:durableId="608322309">
    <w:abstractNumId w:val="6"/>
  </w:num>
  <w:num w:numId="22" w16cid:durableId="1757165627">
    <w:abstractNumId w:val="5"/>
  </w:num>
  <w:num w:numId="23" w16cid:durableId="1615289549">
    <w:abstractNumId w:val="4"/>
  </w:num>
  <w:num w:numId="24" w16cid:durableId="1948924312">
    <w:abstractNumId w:val="21"/>
  </w:num>
  <w:num w:numId="25" w16cid:durableId="774909679">
    <w:abstractNumId w:val="42"/>
  </w:num>
  <w:num w:numId="26" w16cid:durableId="857045769">
    <w:abstractNumId w:val="11"/>
  </w:num>
  <w:num w:numId="27" w16cid:durableId="1424571734">
    <w:abstractNumId w:val="37"/>
  </w:num>
  <w:num w:numId="28" w16cid:durableId="999775346">
    <w:abstractNumId w:val="45"/>
  </w:num>
  <w:num w:numId="29" w16cid:durableId="1112938592">
    <w:abstractNumId w:val="10"/>
  </w:num>
  <w:num w:numId="30" w16cid:durableId="1078331970">
    <w:abstractNumId w:val="41"/>
  </w:num>
  <w:num w:numId="31" w16cid:durableId="931664875">
    <w:abstractNumId w:val="16"/>
  </w:num>
  <w:num w:numId="32" w16cid:durableId="1605771052">
    <w:abstractNumId w:val="44"/>
  </w:num>
  <w:num w:numId="33" w16cid:durableId="236401062">
    <w:abstractNumId w:val="17"/>
  </w:num>
  <w:num w:numId="34" w16cid:durableId="1804545291">
    <w:abstractNumId w:val="23"/>
  </w:num>
  <w:num w:numId="35" w16cid:durableId="1216741425">
    <w:abstractNumId w:val="40"/>
  </w:num>
  <w:num w:numId="36" w16cid:durableId="358704366">
    <w:abstractNumId w:val="36"/>
  </w:num>
  <w:num w:numId="37" w16cid:durableId="985743102">
    <w:abstractNumId w:val="39"/>
  </w:num>
  <w:num w:numId="38" w16cid:durableId="1774787048">
    <w:abstractNumId w:val="30"/>
  </w:num>
  <w:num w:numId="39" w16cid:durableId="482816108">
    <w:abstractNumId w:val="26"/>
  </w:num>
  <w:num w:numId="40" w16cid:durableId="1617520098">
    <w:abstractNumId w:val="31"/>
  </w:num>
  <w:num w:numId="41" w16cid:durableId="1301153963">
    <w:abstractNumId w:val="19"/>
  </w:num>
  <w:num w:numId="42" w16cid:durableId="108318473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69427067">
    <w:abstractNumId w:val="29"/>
  </w:num>
  <w:num w:numId="44" w16cid:durableId="270357118">
    <w:abstractNumId w:val="43"/>
  </w:num>
  <w:num w:numId="45" w16cid:durableId="206189745">
    <w:abstractNumId w:val="25"/>
  </w:num>
  <w:num w:numId="46" w16cid:durableId="1916088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54676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1BD7"/>
    <w:rsid w:val="001511D9"/>
    <w:rsid w:val="00152CE2"/>
    <w:rsid w:val="00152D19"/>
    <w:rsid w:val="00153594"/>
    <w:rsid w:val="00163028"/>
    <w:rsid w:val="0017439A"/>
    <w:rsid w:val="0018656E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2C77"/>
    <w:rsid w:val="00295BD2"/>
    <w:rsid w:val="002D1675"/>
    <w:rsid w:val="002E3DFB"/>
    <w:rsid w:val="002E4883"/>
    <w:rsid w:val="002F5F1C"/>
    <w:rsid w:val="00301365"/>
    <w:rsid w:val="00303338"/>
    <w:rsid w:val="00304D7D"/>
    <w:rsid w:val="003207B9"/>
    <w:rsid w:val="0035588E"/>
    <w:rsid w:val="00355C21"/>
    <w:rsid w:val="00364A6D"/>
    <w:rsid w:val="00370D1D"/>
    <w:rsid w:val="003915D4"/>
    <w:rsid w:val="003A41CF"/>
    <w:rsid w:val="003B0B4A"/>
    <w:rsid w:val="003B32BD"/>
    <w:rsid w:val="003C28BC"/>
    <w:rsid w:val="003C59AC"/>
    <w:rsid w:val="003E774E"/>
    <w:rsid w:val="003F5099"/>
    <w:rsid w:val="00413AA8"/>
    <w:rsid w:val="0041771F"/>
    <w:rsid w:val="00420A29"/>
    <w:rsid w:val="00441075"/>
    <w:rsid w:val="00453ABA"/>
    <w:rsid w:val="0046386D"/>
    <w:rsid w:val="00483129"/>
    <w:rsid w:val="00490885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40B65"/>
    <w:rsid w:val="00653368"/>
    <w:rsid w:val="0066006C"/>
    <w:rsid w:val="0066524E"/>
    <w:rsid w:val="006801EB"/>
    <w:rsid w:val="00683581"/>
    <w:rsid w:val="006A4183"/>
    <w:rsid w:val="006B0A9A"/>
    <w:rsid w:val="006C3111"/>
    <w:rsid w:val="006C7E19"/>
    <w:rsid w:val="006D0CDD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124E4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184A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2500"/>
    <w:rsid w:val="009915E9"/>
    <w:rsid w:val="00991D38"/>
    <w:rsid w:val="00992C8B"/>
    <w:rsid w:val="009B7DA8"/>
    <w:rsid w:val="009C36EB"/>
    <w:rsid w:val="009D5CC0"/>
    <w:rsid w:val="009E059B"/>
    <w:rsid w:val="009F7385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14AD"/>
    <w:rsid w:val="00BD5714"/>
    <w:rsid w:val="00BF4C97"/>
    <w:rsid w:val="00C10EEE"/>
    <w:rsid w:val="00C4393C"/>
    <w:rsid w:val="00C44D99"/>
    <w:rsid w:val="00C51BC2"/>
    <w:rsid w:val="00C54A18"/>
    <w:rsid w:val="00C55768"/>
    <w:rsid w:val="00C6178C"/>
    <w:rsid w:val="00C65B8A"/>
    <w:rsid w:val="00C73E70"/>
    <w:rsid w:val="00C94DBC"/>
    <w:rsid w:val="00C962BF"/>
    <w:rsid w:val="00C97990"/>
    <w:rsid w:val="00CA2192"/>
    <w:rsid w:val="00CB46FA"/>
    <w:rsid w:val="00CE4743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3F77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0BB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276B1"/>
  <w15:chartTrackingRefBased/>
  <w15:docId w15:val="{55C1341E-B734-9F42-A26B-BCAB0CA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7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F7385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9F7385"/>
  </w:style>
  <w:style w:type="paragraph" w:styleId="Akapitzlist">
    <w:name w:val="List Paragraph"/>
    <w:qFormat/>
    <w:rsid w:val="008B184A"/>
    <w:pPr>
      <w:suppressAutoHyphens/>
      <w:ind w:left="720"/>
    </w:pPr>
    <w:rPr>
      <w:rFonts w:ascii="Times New Roman" w:hAnsi="Times New Roman"/>
      <w:color w:val="000000"/>
      <w:sz w:val="24"/>
      <w:szCs w:val="24"/>
      <w:u w:color="000000"/>
    </w:rPr>
  </w:style>
  <w:style w:type="table" w:customStyle="1" w:styleId="TableNormal">
    <w:name w:val="Table Normal"/>
    <w:rsid w:val="00BD1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B6A-F708-4A07-B433-2A515C5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Beata Niebudek</cp:lastModifiedBy>
  <cp:revision>7</cp:revision>
  <cp:lastPrinted>2020-01-27T12:37:00Z</cp:lastPrinted>
  <dcterms:created xsi:type="dcterms:W3CDTF">2023-03-08T08:18:00Z</dcterms:created>
  <dcterms:modified xsi:type="dcterms:W3CDTF">2023-03-22T10:18:00Z</dcterms:modified>
</cp:coreProperties>
</file>